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498EC" w14:textId="77777777" w:rsidR="009073E1" w:rsidRDefault="00907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9073E1" w14:paraId="70DD729B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EB79C4" w14:textId="254C9A39" w:rsidR="009073E1" w:rsidRDefault="00874A9B">
            <w:pPr>
              <w:pStyle w:val="Ttul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x8fm1uorkbaw" w:colFirst="0" w:colLast="0"/>
            <w:bookmarkEnd w:id="0"/>
            <w:r>
              <w:t>Andrew Bateman</w:t>
            </w:r>
          </w:p>
          <w:p w14:paraId="3DAB1A7D" w14:textId="79BF45F2" w:rsidR="009073E1" w:rsidRDefault="00D32483">
            <w:pPr>
              <w:pStyle w:val="Subttul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ymi089liagec" w:colFirst="0" w:colLast="0"/>
            <w:bookmarkEnd w:id="1"/>
            <w:r>
              <w:t>DEVELOPER · DESIGNER · TECHNOLOGY CONSULTANT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EBEA6E" w14:textId="0E7F6D1F" w:rsidR="009073E1" w:rsidRPr="00874A9B" w:rsidRDefault="00874A9B" w:rsidP="00874A9B">
            <w:pPr>
              <w:pStyle w:val="Ttulo1"/>
            </w:pPr>
            <w:r w:rsidRPr="00874A9B">
              <w:t>www.</w:t>
            </w:r>
            <w:hyperlink r:id="rId6" w:history="1">
              <w:r w:rsidRPr="00874A9B">
                <w:rPr>
                  <w:rStyle w:val="Hipervnculo"/>
                  <w:color w:val="2079C7"/>
                  <w:u w:val="none"/>
                </w:rPr>
                <w:t>andrewbateman.</w:t>
              </w:r>
            </w:hyperlink>
            <w:r w:rsidRPr="00874A9B">
              <w:t>org</w:t>
            </w:r>
          </w:p>
          <w:p w14:paraId="657FBF5E" w14:textId="4EEADD1D" w:rsidR="00874A9B" w:rsidRDefault="00337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gomezbateman@gmail.com</w:t>
            </w:r>
          </w:p>
        </w:tc>
      </w:tr>
      <w:tr w:rsidR="009073E1" w14:paraId="439A84D9" w14:textId="777777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828F01" w14:textId="77777777" w:rsidR="009073E1" w:rsidRDefault="00BE2B06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7d3xdxnr44m" w:colFirst="0" w:colLast="0"/>
            <w:bookmarkEnd w:id="2"/>
            <w:r>
              <w:t>E</w:t>
            </w:r>
            <w:r>
              <w:t>XPERIENCE</w:t>
            </w:r>
          </w:p>
          <w:p w14:paraId="7DB50C60" w14:textId="77777777" w:rsidR="009073E1" w:rsidRDefault="00BE2B06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bookmarkStart w:id="3" w:name="_rfgvkg2ifhfd" w:colFirst="0" w:colLast="0"/>
            <w:bookmarkEnd w:id="3"/>
            <w:r>
              <w:t xml:space="preserve">Company, </w:t>
            </w:r>
            <w:r>
              <w:rPr>
                <w:b w:val="0"/>
              </w:rPr>
              <w:t>Location</w:t>
            </w:r>
            <w:r>
              <w:rPr>
                <w:b w:val="0"/>
              </w:rPr>
              <w:t xml:space="preserve"> — </w:t>
            </w:r>
            <w:r>
              <w:rPr>
                <w:b w:val="0"/>
                <w:i/>
              </w:rPr>
              <w:t>Job Title</w:t>
            </w:r>
          </w:p>
          <w:p w14:paraId="25A8B830" w14:textId="77777777" w:rsidR="009073E1" w:rsidRDefault="00BE2B06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n64fgzu3lwuy" w:colFirst="0" w:colLast="0"/>
            <w:bookmarkEnd w:id="4"/>
            <w:r>
              <w:t>MONTH 20XX - PRESENT</w:t>
            </w:r>
            <w:bookmarkStart w:id="5" w:name="_GoBack"/>
            <w:bookmarkEnd w:id="5"/>
          </w:p>
          <w:p w14:paraId="54AEBFE9" w14:textId="77777777" w:rsidR="009073E1" w:rsidRDefault="00BE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e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iam </w:t>
            </w:r>
            <w:proofErr w:type="spellStart"/>
            <w:r>
              <w:t>nonummy</w:t>
            </w:r>
            <w:proofErr w:type="spell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>.</w:t>
            </w:r>
          </w:p>
          <w:p w14:paraId="4F052982" w14:textId="77777777" w:rsidR="009073E1" w:rsidRDefault="00BE2B06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6" w:name="_wj0puh61kxsr" w:colFirst="0" w:colLast="0"/>
            <w:bookmarkEnd w:id="6"/>
            <w:r>
              <w:t xml:space="preserve">Company, </w:t>
            </w:r>
            <w:r>
              <w:rPr>
                <w:b w:val="0"/>
              </w:rPr>
              <w:t>Location</w:t>
            </w:r>
            <w:r>
              <w:rPr>
                <w:b w:val="0"/>
              </w:rPr>
              <w:t xml:space="preserve"> — </w:t>
            </w:r>
            <w:r>
              <w:rPr>
                <w:b w:val="0"/>
                <w:i/>
              </w:rPr>
              <w:t>Job Title</w:t>
            </w:r>
          </w:p>
          <w:p w14:paraId="14162E3B" w14:textId="77777777" w:rsidR="009073E1" w:rsidRDefault="00BE2B06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7" w:name="_8hk593fs3sag" w:colFirst="0" w:colLast="0"/>
            <w:bookmarkEnd w:id="7"/>
            <w:r>
              <w:t>MONTH 20XX - MONTH 20XX</w:t>
            </w:r>
          </w:p>
          <w:p w14:paraId="31F84448" w14:textId="77777777" w:rsidR="009073E1" w:rsidRDefault="00BE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e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iam </w:t>
            </w:r>
            <w:proofErr w:type="spellStart"/>
            <w:r>
              <w:t>nonummy</w:t>
            </w:r>
            <w:proofErr w:type="spell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>.</w:t>
            </w:r>
          </w:p>
          <w:p w14:paraId="1C605680" w14:textId="77777777" w:rsidR="009073E1" w:rsidRDefault="00BE2B06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8" w:name="_1hxcpsc1hco2" w:colFirst="0" w:colLast="0"/>
            <w:bookmarkEnd w:id="8"/>
            <w:r>
              <w:t xml:space="preserve">Company, </w:t>
            </w:r>
            <w:r>
              <w:rPr>
                <w:b w:val="0"/>
              </w:rPr>
              <w:t>Location</w:t>
            </w:r>
            <w:r>
              <w:t xml:space="preserve">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Job Title</w:t>
            </w:r>
          </w:p>
          <w:p w14:paraId="36E325E5" w14:textId="77777777" w:rsidR="009073E1" w:rsidRDefault="00BE2B06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9" w:name="_ybypdmed418m" w:colFirst="0" w:colLast="0"/>
            <w:bookmarkEnd w:id="9"/>
            <w:r>
              <w:t>MONTH 20XX</w:t>
            </w:r>
            <w:r>
              <w:t xml:space="preserve"> - MONTH 20XX</w:t>
            </w:r>
          </w:p>
          <w:p w14:paraId="4331A147" w14:textId="77777777" w:rsidR="009073E1" w:rsidRDefault="00BE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e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iam </w:t>
            </w:r>
            <w:proofErr w:type="spellStart"/>
            <w:r>
              <w:t>nonummy</w:t>
            </w:r>
            <w:proofErr w:type="spell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>.</w:t>
            </w:r>
          </w:p>
          <w:p w14:paraId="6204E786" w14:textId="77777777" w:rsidR="009073E1" w:rsidRDefault="00BE2B06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</w:rPr>
            </w:pPr>
            <w:bookmarkStart w:id="10" w:name="_yk8luflkpwij" w:colFirst="0" w:colLast="0"/>
            <w:bookmarkEnd w:id="10"/>
            <w:r>
              <w:t>EDUCATION</w:t>
            </w:r>
          </w:p>
          <w:p w14:paraId="7132EB80" w14:textId="77777777" w:rsidR="009073E1" w:rsidRDefault="00BE2B06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11" w:name="_6wymnhinx9q5" w:colFirst="0" w:colLast="0"/>
            <w:bookmarkEnd w:id="11"/>
            <w:r>
              <w:t xml:space="preserve">School Name, </w:t>
            </w:r>
            <w:r>
              <w:rPr>
                <w:b w:val="0"/>
              </w:rPr>
              <w:t xml:space="preserve">Location — </w:t>
            </w:r>
            <w:r>
              <w:rPr>
                <w:b w:val="0"/>
                <w:i/>
              </w:rPr>
              <w:t>Degree</w:t>
            </w:r>
          </w:p>
          <w:p w14:paraId="498175F3" w14:textId="77777777" w:rsidR="009073E1" w:rsidRDefault="00BE2B06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2" w:name="_7vtcyzeczjot" w:colFirst="0" w:colLast="0"/>
            <w:bookmarkEnd w:id="12"/>
            <w:r>
              <w:t>MONTH 20XX - MONTH 20XX</w:t>
            </w:r>
          </w:p>
          <w:p w14:paraId="0696CD36" w14:textId="77777777" w:rsidR="009073E1" w:rsidRDefault="00BE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e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iam </w:t>
            </w:r>
            <w:proofErr w:type="spellStart"/>
            <w:r>
              <w:t>nonummy</w:t>
            </w:r>
            <w:proofErr w:type="spell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oreet</w:t>
            </w:r>
            <w:proofErr w:type="spellEnd"/>
            <w:r>
              <w:t xml:space="preserve"> dolore.</w:t>
            </w:r>
          </w:p>
          <w:p w14:paraId="624B539A" w14:textId="77777777" w:rsidR="009073E1" w:rsidRDefault="00BE2B06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13" w:name="_czfiadnsgnzp" w:colFirst="0" w:colLast="0"/>
            <w:bookmarkEnd w:id="13"/>
            <w:r>
              <w:t xml:space="preserve">School Name, </w:t>
            </w:r>
            <w:r>
              <w:rPr>
                <w:b w:val="0"/>
              </w:rPr>
              <w:t xml:space="preserve">Location — </w:t>
            </w:r>
            <w:r>
              <w:rPr>
                <w:b w:val="0"/>
                <w:i/>
              </w:rPr>
              <w:t>Degree</w:t>
            </w:r>
          </w:p>
          <w:p w14:paraId="7ED3239E" w14:textId="77777777" w:rsidR="009073E1" w:rsidRDefault="00BE2B06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4" w:name="_miiyt1y6sl7g" w:colFirst="0" w:colLast="0"/>
            <w:bookmarkEnd w:id="14"/>
            <w:r>
              <w:t>MONTH 20XX - MONTH 20XX</w:t>
            </w:r>
          </w:p>
          <w:p w14:paraId="050A5B17" w14:textId="77777777" w:rsidR="009073E1" w:rsidRDefault="00BE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e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>, sed diam.</w:t>
            </w:r>
          </w:p>
          <w:p w14:paraId="79552A0A" w14:textId="77777777" w:rsidR="009073E1" w:rsidRDefault="00BE2B06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15" w:name="_jhv78pp9wtzd" w:colFirst="0" w:colLast="0"/>
            <w:bookmarkEnd w:id="15"/>
            <w:r>
              <w:t>PROJECTS</w:t>
            </w:r>
          </w:p>
          <w:p w14:paraId="533AB3AC" w14:textId="77777777" w:rsidR="009073E1" w:rsidRDefault="00BE2B06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6" w:name="_vm051rmyhoww" w:colFirst="0" w:colLast="0"/>
            <w:bookmarkEnd w:id="16"/>
            <w:r>
              <w:t xml:space="preserve">Project Name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Detail</w:t>
            </w:r>
          </w:p>
          <w:p w14:paraId="0E0BB903" w14:textId="77777777" w:rsidR="009073E1" w:rsidRDefault="00BE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e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C54E4D" w14:textId="443DD50D" w:rsidR="009073E1" w:rsidRDefault="00BE2B06" w:rsidP="00F579D4">
            <w:pPr>
              <w:pStyle w:val="Ttulo1"/>
            </w:pPr>
            <w:bookmarkStart w:id="17" w:name="_ca0awj8022e2" w:colFirst="0" w:colLast="0"/>
            <w:bookmarkEnd w:id="17"/>
            <w:r>
              <w:t>SKILLS</w:t>
            </w:r>
          </w:p>
          <w:p w14:paraId="1323325C" w14:textId="7693BFA1" w:rsidR="00F579D4" w:rsidRPr="00F579D4" w:rsidRDefault="00F579D4" w:rsidP="00F579D4">
            <w:pPr>
              <w:spacing w:before="0"/>
            </w:pPr>
          </w:p>
          <w:p w14:paraId="3A41827E" w14:textId="7E37F84E" w:rsidR="00F579D4" w:rsidRPr="00F579D4" w:rsidRDefault="00F579D4" w:rsidP="00A51C89">
            <w:pPr>
              <w:numPr>
                <w:ilvl w:val="0"/>
                <w:numId w:val="2"/>
              </w:numPr>
              <w:spacing w:before="0"/>
              <w:ind w:left="0" w:firstLine="0"/>
              <w:rPr>
                <w:b/>
                <w:color w:val="595959" w:themeColor="text1" w:themeTint="A6"/>
              </w:rPr>
            </w:pPr>
            <w:r w:rsidRPr="00F579D4">
              <w:rPr>
                <w:b/>
                <w:color w:val="595959" w:themeColor="text1" w:themeTint="A6"/>
              </w:rPr>
              <w:t>Front End</w:t>
            </w:r>
          </w:p>
          <w:p w14:paraId="1008D0E0" w14:textId="0E57E624" w:rsidR="00F579D4" w:rsidRDefault="00F579D4" w:rsidP="00A51C89">
            <w:pPr>
              <w:spacing w:before="0"/>
            </w:pPr>
            <w:r>
              <w:t>HTML5, CSS3, JavaScript,</w:t>
            </w:r>
          </w:p>
          <w:p w14:paraId="66FCE8A7" w14:textId="76D826E8" w:rsidR="009073E1" w:rsidRDefault="00F579D4" w:rsidP="00A51C89">
            <w:pPr>
              <w:spacing w:before="0"/>
            </w:pPr>
            <w:r>
              <w:t>AJAX, jQuery, Angular 7, Less, Sass/SCSS, SVG, Bootstrap 4, Material UI, REST APIs</w:t>
            </w:r>
          </w:p>
          <w:p w14:paraId="5D5991BC" w14:textId="77777777" w:rsidR="00A51C89" w:rsidRDefault="00A51C89" w:rsidP="00A51C89">
            <w:pPr>
              <w:spacing w:before="0"/>
            </w:pPr>
          </w:p>
          <w:p w14:paraId="37A8C7AE" w14:textId="7533F2DF" w:rsidR="00A51C89" w:rsidRPr="00F579D4" w:rsidRDefault="00A51C89" w:rsidP="00A51C89">
            <w:pPr>
              <w:numPr>
                <w:ilvl w:val="0"/>
                <w:numId w:val="2"/>
              </w:numPr>
              <w:spacing w:before="0"/>
              <w:ind w:left="0" w:firstLine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Back</w:t>
            </w:r>
            <w:r w:rsidRPr="00F579D4">
              <w:rPr>
                <w:b/>
                <w:color w:val="595959" w:themeColor="text1" w:themeTint="A6"/>
              </w:rPr>
              <w:t xml:space="preserve"> End</w:t>
            </w:r>
          </w:p>
          <w:p w14:paraId="072378A6" w14:textId="03F26073" w:rsidR="00A51C89" w:rsidRDefault="00A51C89" w:rsidP="00A51C89">
            <w:pPr>
              <w:spacing w:before="0"/>
            </w:pPr>
            <w:r>
              <w:t>Node.js, SQL, NoSQL</w:t>
            </w:r>
          </w:p>
          <w:p w14:paraId="046ADA6C" w14:textId="124A0F05" w:rsidR="00A51C89" w:rsidRDefault="00A51C89" w:rsidP="00A51C89">
            <w:pPr>
              <w:spacing w:before="0"/>
            </w:pPr>
          </w:p>
          <w:p w14:paraId="282BBE15" w14:textId="07C432BF" w:rsidR="00A51C89" w:rsidRPr="00F579D4" w:rsidRDefault="00A51C89" w:rsidP="00A51C89">
            <w:pPr>
              <w:numPr>
                <w:ilvl w:val="0"/>
                <w:numId w:val="2"/>
              </w:numPr>
              <w:spacing w:before="0"/>
              <w:ind w:left="0" w:firstLine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oftware Services</w:t>
            </w:r>
          </w:p>
          <w:p w14:paraId="31201A96" w14:textId="1F017A44" w:rsidR="00A51C89" w:rsidRDefault="00A51C89" w:rsidP="00A51C89">
            <w:pPr>
              <w:spacing w:before="0"/>
            </w:pPr>
            <w:r>
              <w:t xml:space="preserve">Git, npm, AWS, Heroku, Firebase, </w:t>
            </w:r>
          </w:p>
          <w:p w14:paraId="0F764402" w14:textId="77777777" w:rsidR="009073E1" w:rsidRDefault="00BE2B06" w:rsidP="00F579D4">
            <w:pPr>
              <w:pStyle w:val="Ttulo1"/>
            </w:pPr>
            <w:bookmarkStart w:id="18" w:name="_tuxh7mwdaxox" w:colFirst="0" w:colLast="0"/>
            <w:bookmarkEnd w:id="18"/>
            <w:r>
              <w:t>A</w:t>
            </w:r>
            <w:r>
              <w:t>WARDS</w:t>
            </w:r>
          </w:p>
          <w:p w14:paraId="4874D805" w14:textId="77777777" w:rsidR="009073E1" w:rsidRDefault="00BE2B06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9" w:name="_cxxkes25b26" w:colFirst="0" w:colLast="0"/>
            <w:bookmarkEnd w:id="19"/>
            <w:r>
              <w:t>LANGUAGES</w:t>
            </w:r>
          </w:p>
          <w:p w14:paraId="459015A0" w14:textId="77777777" w:rsidR="009073E1" w:rsidRDefault="00BE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 xml:space="preserve">Lorem ipsum,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er</w:t>
            </w:r>
            <w:proofErr w:type="spellEnd"/>
          </w:p>
        </w:tc>
      </w:tr>
    </w:tbl>
    <w:p w14:paraId="19E75DFD" w14:textId="77777777" w:rsidR="009073E1" w:rsidRDefault="009073E1">
      <w:pPr>
        <w:pBdr>
          <w:top w:val="nil"/>
          <w:left w:val="nil"/>
          <w:bottom w:val="nil"/>
          <w:right w:val="nil"/>
          <w:between w:val="nil"/>
        </w:pBdr>
      </w:pPr>
    </w:p>
    <w:sectPr w:rsidR="009073E1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rriweather">
    <w:altName w:val="Calibri"/>
    <w:charset w:val="00"/>
    <w:family w:val="auto"/>
    <w:pitch w:val="default"/>
  </w:font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8E8"/>
    <w:multiLevelType w:val="multilevel"/>
    <w:tmpl w:val="4808C78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7468F6"/>
    <w:multiLevelType w:val="multilevel"/>
    <w:tmpl w:val="E518579C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73E1"/>
    <w:rsid w:val="0033727C"/>
    <w:rsid w:val="00874A9B"/>
    <w:rsid w:val="009073E1"/>
    <w:rsid w:val="00A51C89"/>
    <w:rsid w:val="00BE2B06"/>
    <w:rsid w:val="00D32483"/>
    <w:rsid w:val="00F5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9E76A"/>
  <w15:docId w15:val="{7EF8C4C3-08BA-491D-B1E2-81096DAE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s-E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4A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4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_reply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11B8-C6B5-4E03-8AFA-6F6EE5BE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Bateman</cp:lastModifiedBy>
  <cp:revision>3</cp:revision>
  <dcterms:created xsi:type="dcterms:W3CDTF">2019-04-08T18:50:00Z</dcterms:created>
  <dcterms:modified xsi:type="dcterms:W3CDTF">2019-04-08T20:35:00Z</dcterms:modified>
</cp:coreProperties>
</file>